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5FFFAB8" w:rsidR="001C7C84" w:rsidRDefault="00D0706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1, 2022 - July 17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B4CA4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0706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3CFAA32" w:rsidR="008A7A6A" w:rsidRPr="003B5534" w:rsidRDefault="00D070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3B55189" w:rsidR="00611FFE" w:rsidRPr="00611FFE" w:rsidRDefault="00D070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B4D6EC3" w:rsidR="00AA6673" w:rsidRPr="003B5534" w:rsidRDefault="00D070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31FC759" w:rsidR="00611FFE" w:rsidRPr="00611FFE" w:rsidRDefault="00D070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4BF0FC7" w:rsidR="00AA6673" w:rsidRPr="003B5534" w:rsidRDefault="00D070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52829F2" w:rsidR="006F2344" w:rsidRDefault="00D070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C162749" w:rsidR="00AA6673" w:rsidRPr="00104144" w:rsidRDefault="00D070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1E65594" w:rsidR="00611FFE" w:rsidRPr="00611FFE" w:rsidRDefault="00D070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3E24C54" w:rsidR="00AA6673" w:rsidRPr="003B5534" w:rsidRDefault="00D070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7263C1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0706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9967824" w:rsidR="00AA6673" w:rsidRPr="003B5534" w:rsidRDefault="00D070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79F18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0706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448930F" w:rsidR="00AA6673" w:rsidRPr="003B5534" w:rsidRDefault="00D070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0706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0706A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2 weekly calendar</dc:title>
  <dc:subject>Free weekly calendar template for  July 11 to July 17, 2022</dc:subject>
  <dc:creator>General Blue Corporation</dc:creator>
  <keywords>Week 28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